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D84520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25C98A86" w:rsidR="00682586" w:rsidRPr="00B46C34" w:rsidRDefault="00682586" w:rsidP="008E41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8E41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เกณฑ์และวิธีการจัดตั้งหรือร่วมกับบุคคลอื่นจัดตั้งนิติบุคคลประเภทบริษัทจำกัด</w:t>
      </w: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8E41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4B6A189E" w:rsidR="00682586" w:rsidRPr="00B46C34" w:rsidRDefault="00E024D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กำหนด</w:t>
      </w:r>
      <w:r w:rsidR="008E41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ดำเนินการจัดตั้งหรือร่วมกับบุคคลอื่น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E41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ตั้งองค์กรที่เป็นนิติบุคคลเพื่อดำเนินกิจการที่เกี่ยวกับหรือต่อเนื่องกับกิจการของมหาวิทยาลัย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E41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นำผลการค้นคว้าวิจัยไปเผยแพร่หรือหาประโยชน์เพื่อเป็นรายได้ของมหาวิทยาลัย</w:t>
      </w:r>
    </w:p>
    <w:p w14:paraId="21338D91" w14:textId="403F471B" w:rsidR="00682586" w:rsidRPr="00B46C34" w:rsidRDefault="00E024D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8E41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๔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E41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8E41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๑๔ วรรคสอง และมาตรา ๒๓ (๑๔) </w:t>
      </w:r>
      <w:r w:rsidR="008E41A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๘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</w:t>
      </w:r>
      <w:r w:rsidR="004A573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5697AB40" w:rsidR="00682586" w:rsidRPr="00B46C34" w:rsidRDefault="00E024D4" w:rsidP="004A57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4A5731" w:rsidRPr="004A573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หลักเกณฑ์และวิธีการจัดตั้งหรือร่วมกับบุคคลอื่นจัดตั้งนิติบุคคลประเภทบริษัทจำกัด พ.ศ. ๒๕๖๒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1391AB4B" w:rsidR="00682586" w:rsidRPr="00B46C34" w:rsidRDefault="00E024D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7664EEFE" w14:textId="56650515" w:rsidR="00682586" w:rsidRDefault="00E024D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1CABC66A" w14:textId="7C80D03D" w:rsidR="009F19EA" w:rsidRDefault="00E024D4" w:rsidP="004A57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A573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9C6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ส่วนงานของมหาวิทยาลัยที่ได้รับอนุมัติจากอธิการบดี</w:t>
      </w:r>
      <w:r w:rsidR="004A573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บริษัทจำกัดในนามมหาวิทยาลัยโดยส่วนงานนั้นด้วย</w:t>
      </w:r>
    </w:p>
    <w:p w14:paraId="51CA667A" w14:textId="74C1BDA7" w:rsidR="009F19EA" w:rsidRDefault="009F19E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อาจจัดตั้งหรือร่วมกับบุคคลอื่นจัดตั้งบริษัทจำกัดเพื่อกิจการ ดังต่อไปนี้</w:t>
      </w:r>
    </w:p>
    <w:p w14:paraId="47705FBB" w14:textId="4795957F" w:rsidR="004A5731" w:rsidRDefault="004A573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นำทรัพย์สินทางปัญญาที่มหาวิทยาลัยหรือผู้ปฏิบัติงานของมหาวิทยาลัยเป็นผู้ทรงสิทธิ</w:t>
      </w:r>
      <w:r w:rsidR="006374C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หาประโยชน์ในเชิงพาณิชย์</w:t>
      </w:r>
    </w:p>
    <w:p w14:paraId="4F5ADEF4" w14:textId="7EC58C51" w:rsidR="004A5731" w:rsidRDefault="004A573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ให้บริการทางวิชาการแก่ส่วนราชการ รัฐวิสาหกิจ หน่วยงานของรัฐ หน่วยงาน</w:t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องค์การของต่างประเทศ หรือระหว่างประเทศ หรือเอกชน</w:t>
      </w:r>
    </w:p>
    <w:p w14:paraId="4D74BAE8" w14:textId="7BA50578" w:rsidR="00F55AE3" w:rsidRDefault="009F19E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4A57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ในการลงหุ้นจัดตั้งหรือร่วมกับบุคคลอื่นจัดตั้งบริษัทจำกัด อาจมีได้ดังนี้</w:t>
      </w:r>
    </w:p>
    <w:p w14:paraId="6757D6F0" w14:textId="04CFCB27" w:rsidR="004A5731" w:rsidRDefault="004A573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ทรัพย์สินทางปัญญาตามข้อบังคับมหาวิทยาลัยธรรมศาสตร์ว่าด้วยการมีสิทธิในทรัพย์สิน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ปัญญาและการจัดหาประโยชน์จากทรัพย์สินทางปัญญา</w:t>
      </w:r>
    </w:p>
    <w:p w14:paraId="136458D0" w14:textId="32B142B4" w:rsidR="004A5731" w:rsidRDefault="004A573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งินลงทุนของมหาวิทยาลัยหรือส่วนงาน</w:t>
      </w:r>
    </w:p>
    <w:p w14:paraId="4332C078" w14:textId="77777777" w:rsidR="002B329B" w:rsidRDefault="004A573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ใช้ทรัพย์สินทางปัญญาเป็นทุนในการจัดตั้งหรือร่วมกับบุคคลอื่นจัดตั้งบริษัทจำกั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ทรัพย์สินทางปัญญาตามข้อบังคับมหาวิทยาลัยธรรมศาสตร์ว่าด้วยการมีสิทธิ</w:t>
      </w:r>
      <w:r w:rsidR="002B32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03149A2C" w14:textId="77777777" w:rsidR="002B329B" w:rsidRDefault="002B329B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2ED99D" w14:textId="486B4866" w:rsidR="004A5731" w:rsidRDefault="004A5731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ทรัพย์สินทางปัญญาและการจัดหาประโยชน์จากทรัพย์สินทางปัญญาเป็นผู้รับผิดชอบประเมินมูลค่า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พาณิชย์ของทรัพย์สินทางปัญญาเพื่อแปลงเป็นหุ้นในบริษัทจำกัดที่จะได้รับการแต่งตั้ง แต่</w:t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ณี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ณะกรรมการบริหารทรัพย์สินทางปัญญา</w:t>
      </w:r>
      <w:r w:rsidR="00637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แล้วเห็นว่ามีมูลค่าเกินกว่าหนึ่งล้านบาทขึ้นไป</w:t>
      </w:r>
      <w:r w:rsidR="006374C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37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ทรัพย์สินทางปัญญา</w:t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จัดให้มีผู้ทรงคุณวุฒิซึ่งเป็นบุคคลภายนอก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ประเมินมูลค่าทางพาณิชย์</w:t>
      </w:r>
    </w:p>
    <w:p w14:paraId="7919A9D8" w14:textId="48172104" w:rsidR="005B7AE8" w:rsidRDefault="005B7AE8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ใช้เงินหรือทรัพย์สินอื่นเป็นทุนจัดตั้งหรือร่วมกับบุคลอื่นจัดตั้งบริษัทจำกัด ให้สำนักงานบริหารทรัพย์สินและกีฬา รับผิดชอบประเมินมูลค่าทางพาณิชย์เพื่อแปลงเป็นหุ้นในบริษัทจำกัดที่จะได้ร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</w:t>
      </w:r>
    </w:p>
    <w:p w14:paraId="655A3FC2" w14:textId="3A5A6355" w:rsidR="005B7AE8" w:rsidRDefault="00294D26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7A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บริษัทจำกัดที่มหาวิทยาลัยจัดตั้งขึ้น ให้มหาวิทยาลัยถือหุ้นในสัดส่วนไม่น้อยกว่า</w:t>
      </w:r>
      <w:r w:rsidR="006374C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เก้าสิบห้า และนิติบุคคลที่เกี่ยวข้องกับมหาวิทยาลัยถือหุ้นในสัดส่วนไม่เกินร้อยละห้า</w:t>
      </w:r>
    </w:p>
    <w:p w14:paraId="2D0F0600" w14:textId="38A1754B" w:rsidR="005B7AE8" w:rsidRDefault="005B7AE8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อาจเข้าร่วมกับบุคคลอื่นที่มีลักษณะดังต่อไปนี้จัดตั้งบริษัทจำกัด</w:t>
      </w:r>
    </w:p>
    <w:p w14:paraId="04BCEA28" w14:textId="251D87AE" w:rsidR="005B7AE8" w:rsidRDefault="005B7AE8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ป็นผู้ปฏิบัติงานในมหาวิทยาลัยซึ่งเป็นผู้ทรงสิทธิในทรัพย์สินทางปัญญาที่เป็นสินค้า</w:t>
      </w:r>
      <w:r w:rsidR="00294D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บริการของบริษัทจำกัดที่จะจัดตั้งขึ้น</w:t>
      </w:r>
    </w:p>
    <w:p w14:paraId="119C32FA" w14:textId="78EAD1FC" w:rsidR="005B7AE8" w:rsidRDefault="005B7AE8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ป็นบุคคลอื่นที่สภามหาวิทยาลัยให้ความเห็นชอบ</w:t>
      </w:r>
    </w:p>
    <w:p w14:paraId="2D516733" w14:textId="56C556A9" w:rsidR="005B7AE8" w:rsidRPr="005B7AE8" w:rsidRDefault="005B7AE8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บริษัทจำกัดตามวรรคหนึ่งให้มหาวิทยาลัยและผู้ถือหุ้นถือหุ้นในสัดส่วนตามที่กำหนดไว้</w:t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ญญาหรือข้อตกลง แต่ทั้งนี้ ในสัญญาหรือข้อตกลงนั้นต้องระบุให้คงสัดส่วนการถือ</w:t>
      </w:r>
      <w:r w:rsidR="00637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มหาวิ</w:t>
      </w:r>
      <w:r w:rsidR="00294D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ลัยไว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เดิม และหากจะมีการเพิ่มหรือลดทุนของบริษัทจำกัดนั้นได้ต้องได้รับการให้ความยินยอมจากมหาวิทยาลัยก่อนทุกครั้ง</w:t>
      </w:r>
    </w:p>
    <w:p w14:paraId="34823058" w14:textId="47DBD497" w:rsidR="005C38C3" w:rsidRDefault="00F55AE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7A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5B7A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มีการแต่งตั้งกรรมการผู้จัดการบริษัทจำกัดที่มหาวิทยาลัยเป็นผู้ถือหุ้น ให้อธิการบดีแจ้งชื่อกรรมการผู้จัดการบริษัทจำกัดและผลตอบแทนของกรรมการผู้จัดการบริษัทจำกัดให้สภามหาวิทยาลัยทราบภายใน ๖๐ วัน นับแต่วันที่ได้มีการแต่งตั้งกรรมการผู้จัดการ</w:t>
      </w:r>
    </w:p>
    <w:p w14:paraId="2126C7AB" w14:textId="1E8F00FA" w:rsidR="005B7AE8" w:rsidRDefault="005B7AE8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โดยความเห็นชอบของสภามหาวิทยาลัยอาจอนุมัติให้บริษัทจำกัด</w:t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บังคับนี้ดำเนินการเพิ่มทุนหรือการลดทุน การเลิกบริษัทจำกัด หรือการควบบริษัทจำกัดเข้าด้วยกันก็ได้</w:t>
      </w:r>
    </w:p>
    <w:p w14:paraId="08A2358E" w14:textId="00F3EA5A" w:rsidR="005B7AE8" w:rsidRDefault="005B7AE8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๐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รายงานผลการประกอบการของบริษัทจ</w:t>
      </w:r>
      <w:r w:rsidR="007933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ตามข้อบังคับนี้</w:t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ภามหาวิทยาลัยทราบอ</w:t>
      </w:r>
      <w:r w:rsidR="00362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งน้อยปีละหนึ่งครั้ง</w:t>
      </w:r>
    </w:p>
    <w:p w14:paraId="320CE6E4" w14:textId="28723BC3" w:rsidR="00C56946" w:rsidRDefault="005B7AE8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02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เป็นผู้รักษาการตามข้อบังคับนี้ และให้มีอำนาจออกประกาศมหาวิทยาลัยเพื่อปฏิบัติ</w:t>
      </w:r>
      <w:r w:rsidR="00746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ข้อบังคับนี้</w:t>
      </w:r>
    </w:p>
    <w:p w14:paraId="7618DEDA" w14:textId="51DB9990" w:rsidR="0074628D" w:rsidRDefault="0074628D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9F0878" w14:textId="77777777" w:rsidR="007933D7" w:rsidRDefault="007933D7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1821C1D8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33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746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46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46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62163CA8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33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8ACE904" w14:textId="06F58DA3" w:rsidR="001D550E" w:rsidRPr="00B46C34" w:rsidRDefault="00E54919" w:rsidP="00BD5AC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33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64AE" w14:textId="77777777" w:rsidR="004572F0" w:rsidRDefault="004572F0" w:rsidP="00273EA9">
      <w:pPr>
        <w:spacing w:after="0" w:line="240" w:lineRule="auto"/>
      </w:pPr>
      <w:r>
        <w:separator/>
      </w:r>
    </w:p>
  </w:endnote>
  <w:endnote w:type="continuationSeparator" w:id="0">
    <w:p w14:paraId="32760B7C" w14:textId="77777777" w:rsidR="004572F0" w:rsidRDefault="004572F0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6CD7" w14:textId="77777777" w:rsidR="004572F0" w:rsidRDefault="004572F0" w:rsidP="00273EA9">
      <w:pPr>
        <w:spacing w:after="0" w:line="240" w:lineRule="auto"/>
      </w:pPr>
      <w:r>
        <w:separator/>
      </w:r>
    </w:p>
  </w:footnote>
  <w:footnote w:type="continuationSeparator" w:id="0">
    <w:p w14:paraId="23E37F79" w14:textId="77777777" w:rsidR="004572F0" w:rsidRDefault="004572F0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1E541F" w:rsidRDefault="00E404F5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1E541F">
      <w:rPr>
        <w:rFonts w:ascii="TH SarabunPSK" w:hAnsi="TH SarabunPSK" w:cs="TH SarabunPSK"/>
        <w:sz w:val="32"/>
        <w:szCs w:val="32"/>
      </w:rPr>
      <w:fldChar w:fldCharType="begin"/>
    </w:r>
    <w:r w:rsidRPr="001E541F">
      <w:rPr>
        <w:rFonts w:ascii="TH SarabunPSK" w:hAnsi="TH SarabunPSK" w:cs="TH SarabunPSK"/>
        <w:sz w:val="32"/>
        <w:szCs w:val="32"/>
      </w:rPr>
      <w:instrText>PAGE   \</w:instrText>
    </w:r>
    <w:r w:rsidRPr="001E541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E541F">
      <w:rPr>
        <w:rFonts w:ascii="TH SarabunPSK" w:hAnsi="TH SarabunPSK" w:cs="TH SarabunPSK"/>
        <w:sz w:val="32"/>
        <w:szCs w:val="32"/>
      </w:rPr>
      <w:instrText>MERGEFORMAT</w:instrText>
    </w:r>
    <w:r w:rsidRPr="001E541F">
      <w:rPr>
        <w:rFonts w:ascii="TH SarabunPSK" w:hAnsi="TH SarabunPSK" w:cs="TH SarabunPSK"/>
        <w:sz w:val="32"/>
        <w:szCs w:val="32"/>
      </w:rPr>
      <w:fldChar w:fldCharType="separate"/>
    </w:r>
    <w:r w:rsidR="00B46C34" w:rsidRPr="001E541F">
      <w:rPr>
        <w:rFonts w:ascii="TH SarabunPSK" w:hAnsi="TH SarabunPSK" w:cs="TH SarabunPSK"/>
        <w:noProof/>
        <w:sz w:val="32"/>
        <w:szCs w:val="32"/>
        <w:cs/>
        <w:lang w:val="th-TH"/>
      </w:rPr>
      <w:t>๑๓</w:t>
    </w:r>
    <w:r w:rsidRPr="001E541F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a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48CB"/>
    <w:rsid w:val="001D550E"/>
    <w:rsid w:val="001D789A"/>
    <w:rsid w:val="001E4E4E"/>
    <w:rsid w:val="001E541F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4D26"/>
    <w:rsid w:val="002967FF"/>
    <w:rsid w:val="0029701F"/>
    <w:rsid w:val="002A125D"/>
    <w:rsid w:val="002A71AF"/>
    <w:rsid w:val="002B2890"/>
    <w:rsid w:val="002B329B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0E0"/>
    <w:rsid w:val="003622ED"/>
    <w:rsid w:val="003652B4"/>
    <w:rsid w:val="00365A25"/>
    <w:rsid w:val="0037147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54E5"/>
    <w:rsid w:val="004460B8"/>
    <w:rsid w:val="004516B4"/>
    <w:rsid w:val="00457189"/>
    <w:rsid w:val="004572F0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5731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AE8"/>
    <w:rsid w:val="005C0B0A"/>
    <w:rsid w:val="005C38C3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4C8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628D"/>
    <w:rsid w:val="007472B9"/>
    <w:rsid w:val="0075339B"/>
    <w:rsid w:val="00755D3A"/>
    <w:rsid w:val="00763C60"/>
    <w:rsid w:val="00777867"/>
    <w:rsid w:val="00777C91"/>
    <w:rsid w:val="00786377"/>
    <w:rsid w:val="0078793C"/>
    <w:rsid w:val="007933D7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A6EEF"/>
    <w:rsid w:val="008B1BD8"/>
    <w:rsid w:val="008C03D6"/>
    <w:rsid w:val="008C1ADC"/>
    <w:rsid w:val="008C3130"/>
    <w:rsid w:val="008C6214"/>
    <w:rsid w:val="008D5EE8"/>
    <w:rsid w:val="008E41AA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82222"/>
    <w:rsid w:val="00A84E75"/>
    <w:rsid w:val="00AA7616"/>
    <w:rsid w:val="00AB2207"/>
    <w:rsid w:val="00AB2242"/>
    <w:rsid w:val="00AB3BC1"/>
    <w:rsid w:val="00AC0397"/>
    <w:rsid w:val="00AC359D"/>
    <w:rsid w:val="00AD60CC"/>
    <w:rsid w:val="00AE34DC"/>
    <w:rsid w:val="00AF46AA"/>
    <w:rsid w:val="00AF4F2A"/>
    <w:rsid w:val="00AF667D"/>
    <w:rsid w:val="00B01E37"/>
    <w:rsid w:val="00B04C8B"/>
    <w:rsid w:val="00B06D7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5AC6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25884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4520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024D4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092C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3FCE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3EA9"/>
  </w:style>
  <w:style w:type="paragraph" w:styleId="a8">
    <w:name w:val="footer"/>
    <w:basedOn w:val="a"/>
    <w:link w:val="a9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15</cp:revision>
  <cp:lastPrinted>2021-06-28T10:05:00Z</cp:lastPrinted>
  <dcterms:created xsi:type="dcterms:W3CDTF">2021-06-28T14:47:00Z</dcterms:created>
  <dcterms:modified xsi:type="dcterms:W3CDTF">2021-08-25T04:38:00Z</dcterms:modified>
</cp:coreProperties>
</file>